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1046643893"/>
        <w:docPartObj>
          <w:docPartGallery w:val="Cover Pages"/>
          <w:docPartUnique/>
        </w:docPartObj>
      </w:sdtPr>
      <w:sdtEndPr/>
      <w:sdtContent>
        <w:p w14:paraId="38614149" w14:textId="37BD4079" w:rsidR="00706D4B" w:rsidRPr="000C5009" w:rsidRDefault="00706D4B" w:rsidP="00C1261B">
          <w:pPr>
            <w:jc w:val="both"/>
            <w:rPr>
              <w:rFonts w:ascii="Arial" w:hAnsi="Arial" w:cs="Arial"/>
            </w:rPr>
          </w:pPr>
          <w:r w:rsidRPr="000C5009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126B09" wp14:editId="0BA0DF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7BD90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C500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B4E4C0" wp14:editId="77B87A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9E53A4" w14:textId="360EA363" w:rsidR="00706D4B" w:rsidRDefault="00706D4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ctor Eduardo Rayón Ochoa                                                                    Richard Levi Juárez Martínez</w:t>
                                    </w:r>
                                  </w:p>
                                </w:sdtContent>
                              </w:sdt>
                              <w:p w14:paraId="75FB68F5" w14:textId="3B297619" w:rsidR="00706D4B" w:rsidRDefault="005F325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6D4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Facultad de Ingeniería UN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B4E4C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9E53A4" w14:textId="360EA363" w:rsidR="00706D4B" w:rsidRDefault="00706D4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ctor Eduardo Rayón Ochoa                                                                    Richard Levi Juárez Martínez</w:t>
                              </w:r>
                            </w:p>
                          </w:sdtContent>
                        </w:sdt>
                        <w:p w14:paraId="75FB68F5" w14:textId="3B297619" w:rsidR="00706D4B" w:rsidRDefault="00422F4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06D4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Facultad de Ingeniería UNA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C500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5EA7DF" wp14:editId="725F42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5FABB" w14:textId="69B5FC6C" w:rsidR="00706D4B" w:rsidRDefault="005F32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06D4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stimación de cos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D0CBD9" w14:textId="0545586F" w:rsidR="00706D4B" w:rsidRDefault="00706D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orrido Virt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5EA7DF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2E5FABB" w14:textId="69B5FC6C" w:rsidR="00706D4B" w:rsidRDefault="00422F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06D4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stimación de cos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D0CBD9" w14:textId="0545586F" w:rsidR="00706D4B" w:rsidRDefault="00706D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orrido Virt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D8C59B" w14:textId="71E0AB23" w:rsidR="00706D4B" w:rsidRPr="000C5009" w:rsidRDefault="00706D4B" w:rsidP="00C1261B">
          <w:pPr>
            <w:jc w:val="both"/>
            <w:rPr>
              <w:rFonts w:ascii="Arial" w:hAnsi="Arial" w:cs="Arial"/>
            </w:rPr>
          </w:pPr>
          <w:r w:rsidRPr="000C5009">
            <w:rPr>
              <w:rFonts w:ascii="Arial" w:hAnsi="Arial" w:cs="Arial"/>
            </w:rPr>
            <w:br w:type="page"/>
          </w:r>
        </w:p>
      </w:sdtContent>
    </w:sdt>
    <w:p w14:paraId="0776AE6E" w14:textId="77777777" w:rsidR="00D6079A" w:rsidRPr="000C5009" w:rsidRDefault="00D6079A" w:rsidP="00C1261B">
      <w:pPr>
        <w:jc w:val="both"/>
        <w:rPr>
          <w:rFonts w:ascii="Arial" w:hAnsi="Arial" w:cs="Arial"/>
        </w:rPr>
      </w:pPr>
    </w:p>
    <w:p w14:paraId="30933D34" w14:textId="77777777" w:rsidR="00C1261B" w:rsidRPr="0023275B" w:rsidRDefault="00C1261B" w:rsidP="00C1261B">
      <w:pPr>
        <w:jc w:val="both"/>
        <w:rPr>
          <w:rFonts w:ascii="Arial" w:hAnsi="Arial" w:cs="Arial"/>
          <w:b/>
          <w:sz w:val="30"/>
          <w:szCs w:val="30"/>
        </w:rPr>
      </w:pPr>
      <w:r w:rsidRPr="0023275B">
        <w:rPr>
          <w:rFonts w:ascii="Arial" w:hAnsi="Arial" w:cs="Arial"/>
          <w:b/>
          <w:sz w:val="30"/>
          <w:szCs w:val="30"/>
        </w:rPr>
        <w:t>Índice</w:t>
      </w:r>
    </w:p>
    <w:p w14:paraId="1B9FD154" w14:textId="77777777" w:rsidR="00C1261B" w:rsidRDefault="00C1261B" w:rsidP="00C1261B">
      <w:pPr>
        <w:jc w:val="both"/>
      </w:pP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</w:r>
      <w:r w:rsidRPr="0023275B">
        <w:rPr>
          <w:rFonts w:ascii="Arial" w:hAnsi="Arial" w:cs="Arial"/>
          <w:b/>
          <w:sz w:val="30"/>
          <w:szCs w:val="30"/>
        </w:rPr>
        <w:tab/>
        <w:t xml:space="preserve">     </w:t>
      </w:r>
      <w:r>
        <w:rPr>
          <w:rFonts w:ascii="Arial" w:hAnsi="Arial" w:cs="Arial"/>
          <w:b/>
          <w:sz w:val="30"/>
          <w:szCs w:val="30"/>
        </w:rPr>
        <w:tab/>
        <w:t xml:space="preserve">    </w:t>
      </w:r>
      <w:r w:rsidRPr="0023275B">
        <w:rPr>
          <w:rFonts w:ascii="Arial" w:hAnsi="Arial" w:cs="Arial"/>
          <w:b/>
          <w:sz w:val="24"/>
          <w:szCs w:val="30"/>
        </w:rPr>
        <w:t>Página</w:t>
      </w:r>
    </w:p>
    <w:p w14:paraId="1FD2B4E1" w14:textId="3DE7C551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t>Historial de Revisiones.........................................................................................</w:t>
      </w:r>
      <w:r w:rsidR="00C1261B">
        <w:rPr>
          <w:rFonts w:ascii="Arial" w:hAnsi="Arial" w:cs="Arial"/>
        </w:rPr>
        <w:t xml:space="preserve"> 2</w:t>
      </w:r>
    </w:p>
    <w:p w14:paraId="7171EB3C" w14:textId="6693C53B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t>Base de las Estimaciones ....................................................................................</w:t>
      </w:r>
      <w:r w:rsidR="00C1261B">
        <w:rPr>
          <w:rFonts w:ascii="Arial" w:hAnsi="Arial" w:cs="Arial"/>
        </w:rPr>
        <w:t xml:space="preserve"> </w:t>
      </w:r>
      <w:r w:rsidRPr="000C5009">
        <w:rPr>
          <w:rFonts w:ascii="Arial" w:hAnsi="Arial" w:cs="Arial"/>
        </w:rPr>
        <w:t>3</w:t>
      </w:r>
    </w:p>
    <w:p w14:paraId="62043BDA" w14:textId="0709E800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t>Listado de Costo de las Actividades ....................................................................</w:t>
      </w:r>
      <w:r w:rsidR="00C1261B">
        <w:rPr>
          <w:rFonts w:ascii="Arial" w:hAnsi="Arial" w:cs="Arial"/>
        </w:rPr>
        <w:t xml:space="preserve"> </w:t>
      </w:r>
      <w:r w:rsidRPr="000C5009">
        <w:rPr>
          <w:rFonts w:ascii="Arial" w:hAnsi="Arial" w:cs="Arial"/>
        </w:rPr>
        <w:t>4</w:t>
      </w:r>
    </w:p>
    <w:p w14:paraId="271B6B83" w14:textId="61F83F9A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br w:type="page"/>
      </w:r>
    </w:p>
    <w:p w14:paraId="7B18B069" w14:textId="77777777" w:rsidR="00A83CCC" w:rsidRPr="000C5009" w:rsidRDefault="00A83CCC" w:rsidP="00C1261B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</w:pPr>
      <w:r w:rsidRPr="000C5009"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  <w:lastRenderedPageBreak/>
        <w:t>HISTORIAL DE REVISIONES</w:t>
      </w: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2368"/>
        <w:gridCol w:w="2368"/>
        <w:gridCol w:w="2368"/>
        <w:gridCol w:w="2368"/>
      </w:tblGrid>
      <w:tr w:rsidR="00A83CCC" w:rsidRPr="000C5009" w14:paraId="18920698" w14:textId="77777777" w:rsidTr="00785610">
        <w:trPr>
          <w:trHeight w:val="531"/>
        </w:trPr>
        <w:tc>
          <w:tcPr>
            <w:tcW w:w="2368" w:type="dxa"/>
            <w:shd w:val="clear" w:color="auto" w:fill="002060"/>
          </w:tcPr>
          <w:p w14:paraId="7D34B0D7" w14:textId="77777777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Responsable</w:t>
            </w:r>
          </w:p>
        </w:tc>
        <w:tc>
          <w:tcPr>
            <w:tcW w:w="2368" w:type="dxa"/>
            <w:shd w:val="clear" w:color="auto" w:fill="002060"/>
          </w:tcPr>
          <w:p w14:paraId="69711C51" w14:textId="77777777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Descripción</w:t>
            </w:r>
          </w:p>
        </w:tc>
        <w:tc>
          <w:tcPr>
            <w:tcW w:w="2368" w:type="dxa"/>
            <w:shd w:val="clear" w:color="auto" w:fill="002060"/>
          </w:tcPr>
          <w:p w14:paraId="33584524" w14:textId="77777777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Fecha</w:t>
            </w:r>
          </w:p>
        </w:tc>
        <w:tc>
          <w:tcPr>
            <w:tcW w:w="2368" w:type="dxa"/>
            <w:shd w:val="clear" w:color="auto" w:fill="002060"/>
          </w:tcPr>
          <w:p w14:paraId="5C613744" w14:textId="77777777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8"/>
                <w:szCs w:val="48"/>
                <w:lang w:eastAsia="es-MX"/>
              </w:rPr>
              <w:t>Versión</w:t>
            </w:r>
          </w:p>
        </w:tc>
      </w:tr>
      <w:tr w:rsidR="00A83CCC" w:rsidRPr="000C5009" w14:paraId="5DAED360" w14:textId="77777777" w:rsidTr="00785610">
        <w:trPr>
          <w:trHeight w:val="602"/>
        </w:trPr>
        <w:tc>
          <w:tcPr>
            <w:tcW w:w="2368" w:type="dxa"/>
          </w:tcPr>
          <w:p w14:paraId="3513B55C" w14:textId="77777777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Rayón Ochoa Victor Eduardo</w:t>
            </w:r>
          </w:p>
        </w:tc>
        <w:tc>
          <w:tcPr>
            <w:tcW w:w="2368" w:type="dxa"/>
          </w:tcPr>
          <w:p w14:paraId="5021507B" w14:textId="471639F3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Elaboración de la estimación de costos.</w:t>
            </w:r>
          </w:p>
        </w:tc>
        <w:tc>
          <w:tcPr>
            <w:tcW w:w="2368" w:type="dxa"/>
          </w:tcPr>
          <w:p w14:paraId="29195228" w14:textId="61A40DFD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1</w:t>
            </w:r>
            <w:r w:rsidR="00385E5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4</w:t>
            </w:r>
            <w:bookmarkStart w:id="0" w:name="_GoBack"/>
            <w:bookmarkEnd w:id="0"/>
            <w:r w:rsidRPr="000C500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-mayo-2019</w:t>
            </w:r>
          </w:p>
        </w:tc>
        <w:tc>
          <w:tcPr>
            <w:tcW w:w="2368" w:type="dxa"/>
          </w:tcPr>
          <w:p w14:paraId="4B718958" w14:textId="77777777" w:rsidR="00A83CCC" w:rsidRPr="000C5009" w:rsidRDefault="00A83CCC" w:rsidP="00C1261B">
            <w:pPr>
              <w:spacing w:before="400" w:after="120"/>
              <w:jc w:val="both"/>
              <w:outlineLvl w:val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s-MX"/>
              </w:rPr>
              <w:t>1.0</w:t>
            </w:r>
          </w:p>
        </w:tc>
      </w:tr>
    </w:tbl>
    <w:p w14:paraId="10FBFBBC" w14:textId="77777777" w:rsidR="00A83CCC" w:rsidRPr="000C5009" w:rsidRDefault="00A83CCC" w:rsidP="00C1261B">
      <w:pPr>
        <w:jc w:val="both"/>
        <w:rPr>
          <w:rFonts w:ascii="Arial" w:hAnsi="Arial" w:cs="Arial"/>
        </w:rPr>
      </w:pPr>
    </w:p>
    <w:p w14:paraId="2EF3C034" w14:textId="77777777" w:rsidR="00A83CCC" w:rsidRPr="000C5009" w:rsidRDefault="00A83CCC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br w:type="page"/>
      </w:r>
    </w:p>
    <w:p w14:paraId="027B3713" w14:textId="166B5518" w:rsidR="000C5009" w:rsidRPr="000C5009" w:rsidRDefault="000C5009" w:rsidP="00C1261B">
      <w:pPr>
        <w:spacing w:before="400" w:after="120" w:line="240" w:lineRule="auto"/>
        <w:jc w:val="both"/>
        <w:outlineLvl w:val="0"/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0"/>
          <w:szCs w:val="30"/>
          <w:lang w:eastAsia="es-MX"/>
        </w:rPr>
        <w:lastRenderedPageBreak/>
        <w:t>BASE DE LAS ESTIMACIONES</w:t>
      </w:r>
    </w:p>
    <w:p w14:paraId="76EFD2DA" w14:textId="38AC3091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t>Para el desarrollo del proyecto la estimación de recursos se basó principalmente en los equipos y materiales requeridos para la realización de cada una de las actividades</w:t>
      </w:r>
      <w:r w:rsidR="000C5009">
        <w:rPr>
          <w:rFonts w:ascii="Arial" w:hAnsi="Arial" w:cs="Arial"/>
        </w:rPr>
        <w:t>,</w:t>
      </w:r>
      <w:r w:rsidRPr="000C5009">
        <w:rPr>
          <w:rFonts w:ascii="Arial" w:hAnsi="Arial" w:cs="Arial"/>
        </w:rPr>
        <w:t xml:space="preserve"> </w:t>
      </w:r>
      <w:r w:rsidR="000C5009">
        <w:rPr>
          <w:rFonts w:ascii="Arial" w:hAnsi="Arial" w:cs="Arial"/>
        </w:rPr>
        <w:t>optando por</w:t>
      </w:r>
      <w:r w:rsidRPr="000C5009">
        <w:rPr>
          <w:rFonts w:ascii="Arial" w:hAnsi="Arial" w:cs="Arial"/>
        </w:rPr>
        <w:t xml:space="preserve"> material y equipo de calidad para evitar tener gastos innecesarios por fallas</w:t>
      </w:r>
      <w:r w:rsidR="00051076">
        <w:rPr>
          <w:rFonts w:ascii="Arial" w:hAnsi="Arial" w:cs="Arial"/>
        </w:rPr>
        <w:t>,</w:t>
      </w:r>
      <w:r w:rsidRPr="000C5009">
        <w:rPr>
          <w:rFonts w:ascii="Arial" w:hAnsi="Arial" w:cs="Arial"/>
        </w:rPr>
        <w:t xml:space="preserve"> o daños al momento de usarse.</w:t>
      </w:r>
    </w:p>
    <w:p w14:paraId="213E012D" w14:textId="4AD669B6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t xml:space="preserve">Los salarios de los trabajadores se tomaron en consideración </w:t>
      </w:r>
      <w:r w:rsidR="000C5009">
        <w:rPr>
          <w:rFonts w:ascii="Arial" w:hAnsi="Arial" w:cs="Arial"/>
        </w:rPr>
        <w:t xml:space="preserve">de acorde </w:t>
      </w:r>
      <w:r w:rsidRPr="000C5009">
        <w:rPr>
          <w:rFonts w:ascii="Arial" w:hAnsi="Arial" w:cs="Arial"/>
        </w:rPr>
        <w:t>a sus conocimientos</w:t>
      </w:r>
      <w:r w:rsidR="000C5009">
        <w:rPr>
          <w:rFonts w:ascii="Arial" w:hAnsi="Arial" w:cs="Arial"/>
        </w:rPr>
        <w:t>,</w:t>
      </w:r>
      <w:r w:rsidR="00051076">
        <w:rPr>
          <w:rFonts w:ascii="Arial" w:hAnsi="Arial" w:cs="Arial"/>
        </w:rPr>
        <w:t xml:space="preserve"> y</w:t>
      </w:r>
      <w:r w:rsidR="000C5009">
        <w:rPr>
          <w:rFonts w:ascii="Arial" w:hAnsi="Arial" w:cs="Arial"/>
        </w:rPr>
        <w:t xml:space="preserve"> </w:t>
      </w:r>
      <w:r w:rsidR="00051076">
        <w:rPr>
          <w:rFonts w:ascii="Arial" w:hAnsi="Arial" w:cs="Arial"/>
        </w:rPr>
        <w:t xml:space="preserve">la </w:t>
      </w:r>
      <w:r w:rsidRPr="000C5009">
        <w:rPr>
          <w:rFonts w:ascii="Arial" w:hAnsi="Arial" w:cs="Arial"/>
        </w:rPr>
        <w:t>eficien</w:t>
      </w:r>
      <w:r w:rsidR="000C5009">
        <w:rPr>
          <w:rFonts w:ascii="Arial" w:hAnsi="Arial" w:cs="Arial"/>
        </w:rPr>
        <w:t>cia de su trabajo</w:t>
      </w:r>
      <w:r w:rsidRPr="000C5009">
        <w:rPr>
          <w:rFonts w:ascii="Arial" w:hAnsi="Arial" w:cs="Arial"/>
        </w:rPr>
        <w:t xml:space="preserve"> que reali</w:t>
      </w:r>
      <w:r w:rsidR="00051076">
        <w:rPr>
          <w:rFonts w:ascii="Arial" w:hAnsi="Arial" w:cs="Arial"/>
        </w:rPr>
        <w:t>zará</w:t>
      </w:r>
      <w:r w:rsidRPr="000C5009">
        <w:rPr>
          <w:rFonts w:ascii="Arial" w:hAnsi="Arial" w:cs="Arial"/>
        </w:rPr>
        <w:t xml:space="preserve"> cada uno de ellos</w:t>
      </w:r>
      <w:r w:rsidR="000C5009">
        <w:rPr>
          <w:rFonts w:ascii="Arial" w:hAnsi="Arial" w:cs="Arial"/>
        </w:rPr>
        <w:t>, c</w:t>
      </w:r>
      <w:r w:rsidRPr="000C5009">
        <w:rPr>
          <w:rFonts w:ascii="Arial" w:hAnsi="Arial" w:cs="Arial"/>
        </w:rPr>
        <w:t>onsiderando los salarios respectivos de cada rol en la bolsa de trabajo.</w:t>
      </w:r>
    </w:p>
    <w:p w14:paraId="719ECA1C" w14:textId="75EF1345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hAnsi="Arial" w:cs="Arial"/>
        </w:rPr>
        <w:br w:type="page"/>
      </w:r>
    </w:p>
    <w:p w14:paraId="79BB109C" w14:textId="77777777" w:rsidR="00D6079A" w:rsidRPr="000C5009" w:rsidRDefault="00D6079A" w:rsidP="00C1261B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5009">
        <w:rPr>
          <w:rFonts w:ascii="Arial" w:eastAsia="Times New Roman" w:hAnsi="Arial" w:cs="Arial"/>
          <w:b/>
          <w:bCs/>
          <w:color w:val="000000"/>
          <w:sz w:val="30"/>
          <w:szCs w:val="30"/>
          <w:lang w:eastAsia="es-MX"/>
        </w:rPr>
        <w:lastRenderedPageBreak/>
        <w:t>LISTADO DE COSTO DE LAS ACTIVIDADES</w:t>
      </w:r>
    </w:p>
    <w:p w14:paraId="18792796" w14:textId="77777777" w:rsidR="00D6079A" w:rsidRPr="000C5009" w:rsidRDefault="00D6079A" w:rsidP="00C12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434"/>
        <w:gridCol w:w="767"/>
        <w:gridCol w:w="1038"/>
        <w:gridCol w:w="812"/>
        <w:gridCol w:w="1045"/>
        <w:gridCol w:w="1079"/>
        <w:gridCol w:w="1000"/>
      </w:tblGrid>
      <w:tr w:rsidR="00D6079A" w:rsidRPr="000C5009" w14:paraId="375913D6" w14:textId="77777777" w:rsidTr="00C1261B">
        <w:trPr>
          <w:trHeight w:val="780"/>
        </w:trPr>
        <w:tc>
          <w:tcPr>
            <w:tcW w:w="0" w:type="auto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0632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7318E22D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MANO DE OBRA DIRECTA</w:t>
            </w:r>
          </w:p>
          <w:p w14:paraId="1CA9C0E0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D6079A" w:rsidRPr="000C5009" w14:paraId="325E6C67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D700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082D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Tipo</w:t>
            </w:r>
          </w:p>
          <w:p w14:paraId="42014C7D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Contrat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01C58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H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C3A02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Días de la sem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A10A1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CC947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28C00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alario mensu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A25B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000000"/>
                <w:sz w:val="20"/>
                <w:lang w:eastAsia="es-MX"/>
              </w:rPr>
              <w:t>Subtotal</w:t>
            </w:r>
          </w:p>
        </w:tc>
      </w:tr>
      <w:tr w:rsidR="00D6079A" w:rsidRPr="000C5009" w14:paraId="0E1F2450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FFC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Document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8E955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Nó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C52DE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40B8D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C18A2" w14:textId="46D1B114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D4B9" w14:textId="3E133A07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76D4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20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70A4" w14:textId="1C6467B1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20,000</w:t>
            </w:r>
          </w:p>
        </w:tc>
      </w:tr>
      <w:tr w:rsidR="00D6079A" w:rsidRPr="000C5009" w14:paraId="0B7CC01C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0D7A5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Program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DB2D4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Nóm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2395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C5F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ED074" w14:textId="596A0AC7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FE60F" w14:textId="3336C4C9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980EC" w14:textId="5A94D34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5 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3D5C5" w14:textId="5D68AF2A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25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,000</w:t>
            </w:r>
          </w:p>
        </w:tc>
      </w:tr>
      <w:tr w:rsidR="00D6079A" w:rsidRPr="000C5009" w14:paraId="5935610A" w14:textId="77777777" w:rsidTr="00C1261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7C09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034A6A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B5F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1914" w14:textId="3469E233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2E544" w14:textId="5D209EF5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222BE" w14:textId="1741297B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B9FFA" w14:textId="338B1D2A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50233" w14:textId="58A85DB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24A32" w14:textId="14D56019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,000</w:t>
            </w:r>
          </w:p>
        </w:tc>
      </w:tr>
      <w:tr w:rsidR="00D6079A" w:rsidRPr="000C5009" w14:paraId="3AAA5F69" w14:textId="77777777" w:rsidTr="00C1261B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6FD8A6A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55B1" w14:textId="505C494C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arenta y cinco mil</w:t>
            </w:r>
            <w:r w:rsidR="00D6079A"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MXN</w:t>
            </w:r>
          </w:p>
        </w:tc>
      </w:tr>
    </w:tbl>
    <w:p w14:paraId="351B1F81" w14:textId="7D4DDF80" w:rsidR="00D6079A" w:rsidRPr="000C5009" w:rsidRDefault="00D6079A" w:rsidP="00C1261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1312"/>
        <w:gridCol w:w="1943"/>
        <w:gridCol w:w="1240"/>
      </w:tblGrid>
      <w:tr w:rsidR="00D6079A" w:rsidRPr="000C5009" w14:paraId="137F3339" w14:textId="77777777" w:rsidTr="00C1261B">
        <w:trPr>
          <w:trHeight w:val="54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461F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MATERIAL DE OFICINA</w:t>
            </w:r>
          </w:p>
        </w:tc>
      </w:tr>
      <w:tr w:rsidR="000C5009" w:rsidRPr="000C5009" w14:paraId="6E32C263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CDA2A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duc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A498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E329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 unit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864A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btotal</w:t>
            </w:r>
          </w:p>
        </w:tc>
      </w:tr>
      <w:tr w:rsidR="000C5009" w:rsidRPr="000C5009" w14:paraId="11985151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83365" w14:textId="7B0A7581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Pluma</w:t>
            </w:r>
            <w:r w:rsidR="00D6079A" w:rsidRPr="000C5009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8850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477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3.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807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156.00</w:t>
            </w:r>
          </w:p>
        </w:tc>
      </w:tr>
      <w:tr w:rsidR="000C5009" w:rsidRPr="000C5009" w14:paraId="389A30EA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43C1D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Lápic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2D40A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D639E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3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3720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140.00</w:t>
            </w:r>
          </w:p>
        </w:tc>
      </w:tr>
      <w:tr w:rsidR="000C5009" w:rsidRPr="000C5009" w14:paraId="5416931A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3479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Gom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49BE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FC85A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4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605B9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135.00</w:t>
            </w:r>
          </w:p>
        </w:tc>
      </w:tr>
      <w:tr w:rsidR="000C5009" w:rsidRPr="000C5009" w14:paraId="7322B3B8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B7A9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Hoj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AF947" w14:textId="68066235" w:rsidR="00D6079A" w:rsidRPr="000C5009" w:rsidRDefault="000C500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8</w:t>
            </w:r>
            <w:r w:rsidR="00D6079A" w:rsidRPr="000C5009">
              <w:rPr>
                <w:rFonts w:ascii="Arial" w:eastAsia="Times New Roman" w:hAnsi="Arial" w:cs="Arial"/>
                <w:color w:val="000000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ED62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0.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4CB93" w14:textId="0DBA863E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00.00</w:t>
            </w:r>
          </w:p>
        </w:tc>
      </w:tr>
      <w:tr w:rsidR="000C5009" w:rsidRPr="000C5009" w14:paraId="34085271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511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Fold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90434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30F5C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1.7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13FC5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86.00</w:t>
            </w:r>
          </w:p>
        </w:tc>
      </w:tr>
      <w:tr w:rsidR="000C5009" w:rsidRPr="000C5009" w14:paraId="29F1BD44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F85C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Engrapador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BFD23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D306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112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E6692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560.00</w:t>
            </w:r>
          </w:p>
        </w:tc>
      </w:tr>
      <w:tr w:rsidR="000C5009" w:rsidRPr="000C5009" w14:paraId="791281D5" w14:textId="77777777" w:rsidTr="00C1261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17FE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CA54FD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57D92" w14:textId="4E2B9C70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F0B01" w14:textId="2C76A159" w:rsidR="00B868FB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26.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5EB58" w14:textId="2B30B868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1,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  <w:r w:rsidR="00B868FB" w:rsidRPr="000C5009">
              <w:rPr>
                <w:rFonts w:ascii="Arial" w:eastAsia="Times New Roman" w:hAnsi="Arial" w:cs="Arial"/>
                <w:color w:val="000000"/>
                <w:lang w:eastAsia="es-MX"/>
              </w:rPr>
              <w:t>77</w:t>
            </w:r>
          </w:p>
        </w:tc>
      </w:tr>
      <w:tr w:rsidR="00D6079A" w:rsidRPr="000C5009" w14:paraId="7998A35D" w14:textId="77777777" w:rsidTr="00C1261B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560BB3AD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8D1E3" w14:textId="1493D2B3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il c</w:t>
            </w:r>
            <w:r w:rsidR="000C5009"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uatrocientos</w:t>
            </w: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setenta y siete</w:t>
            </w:r>
            <w:r w:rsidR="00D6079A"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MXN</w:t>
            </w:r>
          </w:p>
        </w:tc>
      </w:tr>
    </w:tbl>
    <w:p w14:paraId="6FC025F0" w14:textId="22CEBB9E" w:rsidR="00D6079A" w:rsidRDefault="00D6079A" w:rsidP="00C1261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00059D6" w14:textId="77777777" w:rsidR="00C1261B" w:rsidRPr="000C5009" w:rsidRDefault="00C1261B" w:rsidP="00C1261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1185"/>
        <w:gridCol w:w="2297"/>
        <w:gridCol w:w="1466"/>
      </w:tblGrid>
      <w:tr w:rsidR="00D6079A" w:rsidRPr="000C5009" w14:paraId="706807FE" w14:textId="77777777" w:rsidTr="00C1261B">
        <w:trPr>
          <w:trHeight w:val="60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C4B7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MX"/>
              </w:rPr>
              <w:lastRenderedPageBreak/>
              <w:t>SERVICIOS</w:t>
            </w:r>
          </w:p>
        </w:tc>
      </w:tr>
      <w:tr w:rsidR="002D7299" w:rsidRPr="000C5009" w14:paraId="7CDB014B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78D76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AE12D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D581C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 unit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9FF11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btotal</w:t>
            </w:r>
          </w:p>
        </w:tc>
      </w:tr>
      <w:tr w:rsidR="002D7299" w:rsidRPr="000C5009" w14:paraId="22CEC8D8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7999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Electric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9AA5D" w14:textId="2C708608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98C13" w14:textId="76EEC6EB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2,0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F8A06" w14:textId="66B5F570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2,000</w:t>
            </w:r>
          </w:p>
        </w:tc>
      </w:tr>
      <w:tr w:rsidR="002D7299" w:rsidRPr="000C5009" w14:paraId="515378F6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BD6F0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Agu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1B889" w14:textId="76E2BC97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149A4" w14:textId="2FBEDAD8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30BAB" w14:textId="6AD6FE55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300</w:t>
            </w:r>
          </w:p>
        </w:tc>
      </w:tr>
      <w:tr w:rsidR="002D7299" w:rsidRPr="000C5009" w14:paraId="21AB98C0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4470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Teléfono-Inter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62405" w14:textId="3F84C38B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C867" w14:textId="4A9B9BB1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1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,2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50989" w14:textId="0C4D9153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1,299</w:t>
            </w:r>
          </w:p>
        </w:tc>
      </w:tr>
      <w:tr w:rsidR="002D7299" w:rsidRPr="000C5009" w14:paraId="4497B834" w14:textId="77777777" w:rsidTr="00C1261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30E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11B056E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C1BF0" w14:textId="67FDB6B6" w:rsidR="00D6079A" w:rsidRPr="000C5009" w:rsidRDefault="00B868FB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88AE5" w14:textId="556EA70C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3,59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562AF" w14:textId="76EA2674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3,599</w:t>
            </w:r>
          </w:p>
        </w:tc>
      </w:tr>
      <w:tr w:rsidR="00D6079A" w:rsidRPr="000C5009" w14:paraId="6DE98BDE" w14:textId="77777777" w:rsidTr="00C1261B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0B827A8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875C" w14:textId="553316C5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Tres</w:t>
            </w:r>
            <w:r w:rsidR="002D7299"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mil quinientos noventa y nueve</w:t>
            </w: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MXN</w:t>
            </w:r>
          </w:p>
        </w:tc>
      </w:tr>
    </w:tbl>
    <w:p w14:paraId="33A7AD60" w14:textId="77777777" w:rsidR="00D6079A" w:rsidRPr="000C5009" w:rsidRDefault="00D6079A" w:rsidP="00C1261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1515"/>
        <w:gridCol w:w="2244"/>
        <w:gridCol w:w="1564"/>
      </w:tblGrid>
      <w:tr w:rsidR="00D6079A" w:rsidRPr="000C5009" w14:paraId="6327D72D" w14:textId="77777777" w:rsidTr="00C1261B">
        <w:trPr>
          <w:trHeight w:val="78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2FABD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74A0DB5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EQUIPO</w:t>
            </w:r>
          </w:p>
          <w:p w14:paraId="1EFCCBEC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C5009" w:rsidRPr="000C5009" w14:paraId="6DF9AD4B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6CD44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5D1C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99F83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 unit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9421A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ubtotal</w:t>
            </w:r>
          </w:p>
        </w:tc>
      </w:tr>
      <w:tr w:rsidR="000C5009" w:rsidRPr="000C5009" w14:paraId="50EAE8F6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A0BE3" w14:textId="6FB06897" w:rsidR="00D6079A" w:rsidRPr="000C5009" w:rsidRDefault="002D729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putadora pers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BDD5" w14:textId="4E3A51C5" w:rsidR="00D6079A" w:rsidRPr="000C5009" w:rsidRDefault="002D729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D8154" w14:textId="43F45B71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1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,24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72B0A" w14:textId="7FFEA601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30,498</w:t>
            </w:r>
          </w:p>
        </w:tc>
      </w:tr>
      <w:tr w:rsidR="000C5009" w:rsidRPr="000C5009" w14:paraId="1EC3FEC8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8ECB6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 xml:space="preserve">Memorias </w:t>
            </w:r>
            <w:proofErr w:type="gramStart"/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flash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DDBBC" w14:textId="1D3E1C65" w:rsidR="00D6079A" w:rsidRPr="000C5009" w:rsidRDefault="002D729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37811" w14:textId="6EFA1709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9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8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1E390" w14:textId="6806D379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98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.00</w:t>
            </w:r>
          </w:p>
        </w:tc>
      </w:tr>
      <w:tr w:rsidR="000C5009" w:rsidRPr="000C5009" w14:paraId="29E9E123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378E3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Celul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60E0" w14:textId="549BCC94" w:rsidR="00D6079A" w:rsidRPr="000C5009" w:rsidRDefault="002D729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E4500" w14:textId="7ED0004B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5,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9B963" w14:textId="43FB222F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2D7299" w:rsidRPr="000C5009">
              <w:rPr>
                <w:rFonts w:ascii="Arial" w:eastAsia="Times New Roman" w:hAnsi="Arial" w:cs="Arial"/>
                <w:color w:val="000000"/>
                <w:lang w:eastAsia="es-MX"/>
              </w:rPr>
              <w:t>10,000</w:t>
            </w:r>
          </w:p>
        </w:tc>
      </w:tr>
      <w:tr w:rsidR="000C5009" w:rsidRPr="000C5009" w14:paraId="583F8795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EC1DA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Monitores exter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F7C46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F461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2,799.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1F20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5,598.60</w:t>
            </w:r>
          </w:p>
        </w:tc>
      </w:tr>
      <w:tr w:rsidR="000C5009" w:rsidRPr="000C5009" w14:paraId="2DD3D9FB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13513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Adaptadores VG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DDA7E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3DD46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49.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CCDE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196.00</w:t>
            </w:r>
          </w:p>
        </w:tc>
      </w:tr>
      <w:tr w:rsidR="000C5009" w:rsidRPr="000C5009" w14:paraId="5D4BDC1B" w14:textId="77777777" w:rsidTr="00C1261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E3B77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11C106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color w:val="FFFFFF" w:themeColor="background1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41B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A2AE9" w14:textId="009D31B2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3,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195</w:t>
            </w: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.3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DD1F" w14:textId="0DEAE92E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46,390</w:t>
            </w:r>
          </w:p>
        </w:tc>
      </w:tr>
      <w:tr w:rsidR="00D6079A" w:rsidRPr="000C5009" w14:paraId="73021A3E" w14:textId="77777777" w:rsidTr="00C1261B">
        <w:trPr>
          <w:trHeight w:val="5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  <w:hideMark/>
          </w:tcPr>
          <w:p w14:paraId="4247DC96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4C18" w14:textId="2E3BF599" w:rsidR="00D6079A" w:rsidRPr="000C5009" w:rsidRDefault="000C500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Cuarenta y seis mil trescientos noventa</w:t>
            </w:r>
            <w:r w:rsidR="00D6079A"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MXN</w:t>
            </w:r>
          </w:p>
        </w:tc>
      </w:tr>
    </w:tbl>
    <w:p w14:paraId="32B5C173" w14:textId="3C88CC59" w:rsidR="00D6079A" w:rsidRPr="000C5009" w:rsidRDefault="00D6079A" w:rsidP="00C1261B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0"/>
        <w:gridCol w:w="1820"/>
      </w:tblGrid>
      <w:tr w:rsidR="00D6079A" w:rsidRPr="000C5009" w14:paraId="320FF035" w14:textId="77777777" w:rsidTr="00C1261B">
        <w:trPr>
          <w:trHeight w:val="7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F5496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B1540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</w:pPr>
          </w:p>
          <w:p w14:paraId="66FADBC4" w14:textId="77777777" w:rsidR="00D6079A" w:rsidRPr="00C1261B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FFFF" w:themeColor="background1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  <w:szCs w:val="28"/>
                <w:lang w:eastAsia="es-MX"/>
              </w:rPr>
              <w:t>SUBTOTALES</w:t>
            </w:r>
          </w:p>
          <w:p w14:paraId="40CDCBC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0C5009" w:rsidRPr="000C5009" w14:paraId="229F4B61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EE358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no de obra direc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46264" w14:textId="60E19C6C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45,000</w:t>
            </w:r>
          </w:p>
        </w:tc>
      </w:tr>
      <w:tr w:rsidR="000C5009" w:rsidRPr="000C5009" w14:paraId="36FF30E2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B92CB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aterial de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B4552" w14:textId="52340B99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1,477</w:t>
            </w:r>
          </w:p>
        </w:tc>
      </w:tr>
      <w:tr w:rsidR="000C5009" w:rsidRPr="000C5009" w14:paraId="121260AF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31CA0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Servi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E0DC0" w14:textId="2D49A882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3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,599</w:t>
            </w:r>
          </w:p>
        </w:tc>
      </w:tr>
      <w:tr w:rsidR="000C5009" w:rsidRPr="000C5009" w14:paraId="0265C474" w14:textId="77777777" w:rsidTr="00D6079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DC8F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Equ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142A0" w14:textId="4159650F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46,390</w:t>
            </w:r>
          </w:p>
        </w:tc>
      </w:tr>
      <w:tr w:rsidR="000C5009" w:rsidRPr="000C5009" w14:paraId="1ECC86AE" w14:textId="77777777" w:rsidTr="00C126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E3ED4" w14:textId="77777777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C1261B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MX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D16B2" w14:textId="747F196F" w:rsidR="00D6079A" w:rsidRPr="000C5009" w:rsidRDefault="00D6079A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color w:val="000000"/>
                <w:lang w:eastAsia="es-MX"/>
              </w:rPr>
              <w:t>$</w:t>
            </w:r>
            <w:r w:rsidR="000C5009" w:rsidRPr="000C5009">
              <w:rPr>
                <w:rFonts w:ascii="Arial" w:eastAsia="Times New Roman" w:hAnsi="Arial" w:cs="Arial"/>
                <w:color w:val="000000"/>
                <w:lang w:eastAsia="es-MX"/>
              </w:rPr>
              <w:t>96,466</w:t>
            </w:r>
          </w:p>
        </w:tc>
      </w:tr>
      <w:tr w:rsidR="00D6079A" w:rsidRPr="000C5009" w14:paraId="6174D1FD" w14:textId="77777777" w:rsidTr="00D6079A">
        <w:trPr>
          <w:trHeight w:val="50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776C9" w14:textId="6FEEF3B1" w:rsidR="00D6079A" w:rsidRPr="000C5009" w:rsidRDefault="000C5009" w:rsidP="00C126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Noventa y seis mil cuatrocientos sesenta y seis</w:t>
            </w:r>
            <w:r w:rsidR="00D6079A" w:rsidRPr="000C5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 MXN</w:t>
            </w:r>
          </w:p>
        </w:tc>
      </w:tr>
    </w:tbl>
    <w:p w14:paraId="23A0AF15" w14:textId="68EBBD78" w:rsidR="00D6079A" w:rsidRPr="000C5009" w:rsidRDefault="00D6079A" w:rsidP="00C1261B">
      <w:pPr>
        <w:jc w:val="both"/>
        <w:rPr>
          <w:rFonts w:ascii="Arial" w:hAnsi="Arial" w:cs="Arial"/>
        </w:rPr>
      </w:pP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  <w:r w:rsidRPr="000C5009">
        <w:rPr>
          <w:rFonts w:ascii="Arial" w:eastAsia="Times New Roman" w:hAnsi="Arial" w:cs="Arial"/>
          <w:sz w:val="24"/>
          <w:szCs w:val="24"/>
          <w:lang w:eastAsia="es-MX"/>
        </w:rPr>
        <w:br/>
      </w:r>
    </w:p>
    <w:sectPr w:rsidR="00D6079A" w:rsidRPr="000C5009" w:rsidSect="00706D4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CFDAC" w14:textId="77777777" w:rsidR="005F325E" w:rsidRDefault="005F325E" w:rsidP="00706D4B">
      <w:pPr>
        <w:spacing w:after="0" w:line="240" w:lineRule="auto"/>
      </w:pPr>
      <w:r>
        <w:separator/>
      </w:r>
    </w:p>
  </w:endnote>
  <w:endnote w:type="continuationSeparator" w:id="0">
    <w:p w14:paraId="57C628F7" w14:textId="77777777" w:rsidR="005F325E" w:rsidRDefault="005F325E" w:rsidP="0070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0382966"/>
      <w:docPartObj>
        <w:docPartGallery w:val="Page Numbers (Bottom of Page)"/>
        <w:docPartUnique/>
      </w:docPartObj>
    </w:sdtPr>
    <w:sdtEndPr/>
    <w:sdtContent>
      <w:p w14:paraId="687EFB04" w14:textId="69472AA6" w:rsidR="00A83CCC" w:rsidRDefault="00A83CC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AD6272" wp14:editId="65B7458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á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6905E" w14:textId="77777777" w:rsidR="00A83CCC" w:rsidRDefault="00A83CC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AD627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" o:spid="_x0000_s1028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d7rQIAAEQFAAAOAAAAZHJzL2Uyb0RvYy54bWysVEtu2zAQ3RfoHQjuHX0gO5YQOUjiuCiQ&#10;tgGSHoAmKYktRaokbTkNepi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O6Xt3u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6CA6905E" w14:textId="77777777" w:rsidR="00A83CCC" w:rsidRDefault="00A83CC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ED109" w14:textId="77777777" w:rsidR="005F325E" w:rsidRDefault="005F325E" w:rsidP="00706D4B">
      <w:pPr>
        <w:spacing w:after="0" w:line="240" w:lineRule="auto"/>
      </w:pPr>
      <w:r>
        <w:separator/>
      </w:r>
    </w:p>
  </w:footnote>
  <w:footnote w:type="continuationSeparator" w:id="0">
    <w:p w14:paraId="377A979E" w14:textId="77777777" w:rsidR="005F325E" w:rsidRDefault="005F325E" w:rsidP="0070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D6AAB" w14:textId="13564BFC" w:rsidR="00706D4B" w:rsidRPr="00706D4B" w:rsidRDefault="00706D4B" w:rsidP="00706D4B">
    <w:pPr>
      <w:pStyle w:val="Encabezado"/>
    </w:pPr>
    <w:r>
      <w:rPr>
        <w:noProof/>
      </w:rPr>
      <w:drawing>
        <wp:inline distT="0" distB="0" distL="0" distR="0" wp14:anchorId="04A95189" wp14:editId="6EA99643">
          <wp:extent cx="733425" cy="733425"/>
          <wp:effectExtent l="0" t="0" r="9525" b="9525"/>
          <wp:docPr id="4" name="Imagen 4" descr="Resultado de imagen para un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un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AF66998" wp14:editId="5A3DE3BA">
          <wp:extent cx="530745" cy="628650"/>
          <wp:effectExtent l="0" t="0" r="3175" b="0"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2" cy="638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87"/>
    <w:rsid w:val="00051076"/>
    <w:rsid w:val="000C5009"/>
    <w:rsid w:val="00205287"/>
    <w:rsid w:val="002D7299"/>
    <w:rsid w:val="00385E52"/>
    <w:rsid w:val="003E7761"/>
    <w:rsid w:val="00422F4D"/>
    <w:rsid w:val="005F325E"/>
    <w:rsid w:val="00706D4B"/>
    <w:rsid w:val="009A68C1"/>
    <w:rsid w:val="00A83CCC"/>
    <w:rsid w:val="00B868FB"/>
    <w:rsid w:val="00C1261B"/>
    <w:rsid w:val="00D6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07F75"/>
  <w15:chartTrackingRefBased/>
  <w15:docId w15:val="{8C7E7477-432D-448E-A0A6-C000C1BA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06D4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D4B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06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D4B"/>
  </w:style>
  <w:style w:type="paragraph" w:styleId="Piedepgina">
    <w:name w:val="footer"/>
    <w:basedOn w:val="Normal"/>
    <w:link w:val="PiedepginaCar"/>
    <w:uiPriority w:val="99"/>
    <w:unhideWhenUsed/>
    <w:rsid w:val="00706D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D4B"/>
  </w:style>
  <w:style w:type="table" w:styleId="Tablaconcuadrcula">
    <w:name w:val="Table Grid"/>
    <w:basedOn w:val="Tablanormal"/>
    <w:uiPriority w:val="39"/>
    <w:rsid w:val="00A8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69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85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310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307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20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cultad de Ingeniería UNA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0CE9E-8D07-47F9-9DBB-2101C619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de costos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de costos</dc:title>
  <dc:subject>Recorrido Virtual</dc:subject>
  <dc:creator>Victor Eduardo Rayón Ochoa                                                                    Richard Levi Juárez Martínez</dc:creator>
  <cp:keywords/>
  <dc:description/>
  <cp:lastModifiedBy>Victor Eduardo Rayón Ochoa</cp:lastModifiedBy>
  <cp:revision>5</cp:revision>
  <dcterms:created xsi:type="dcterms:W3CDTF">2019-05-23T23:33:00Z</dcterms:created>
  <dcterms:modified xsi:type="dcterms:W3CDTF">2019-05-24T14:29:00Z</dcterms:modified>
</cp:coreProperties>
</file>